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ABSORPTION SPECTRA OF STEROIDS AN ATLAS VOLUME II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ABSORPTION SPECTRA OF STEROIDS AN ATLA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31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INFRARED ABSORPTION SPECTRA OF STEROIDS AN ATLA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